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ит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ат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676403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ickylat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тоан Лат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11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